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BC2872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D16A76" w:rsidRPr="004E208D" w:rsidRDefault="006A1489" w:rsidP="00BC2872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r w:rsidR="00D16A76" w:rsidRPr="004E208D">
        <w:rPr>
          <w:color w:val="000000"/>
        </w:rPr>
        <w:t xml:space="preserve"> </w:t>
      </w:r>
    </w:p>
    <w:p w:rsidR="00D16A76" w:rsidRPr="004E208D" w:rsidRDefault="008A0722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D</w:t>
      </w:r>
      <w:r w:rsidR="00D16A76" w:rsidRPr="004E208D">
        <w:rPr>
          <w:color w:val="000000"/>
        </w:rPr>
        <w:t>átum</w:t>
      </w:r>
      <w:r>
        <w:rPr>
          <w:color w:val="000000"/>
        </w:rPr>
        <w:t xml:space="preserve"> </w:t>
      </w:r>
      <w:r w:rsidR="006A1489">
        <w:rPr>
          <w:color w:val="000000"/>
        </w:rPr>
        <w:t>2</w:t>
      </w:r>
      <w:r w:rsidR="005F0608">
        <w:rPr>
          <w:color w:val="000000"/>
        </w:rPr>
        <w:t>2</w:t>
      </w:r>
      <w:r w:rsidR="00D61417">
        <w:rPr>
          <w:color w:val="000000"/>
        </w:rPr>
        <w:t>.</w:t>
      </w:r>
      <w:r w:rsidR="006A1489">
        <w:rPr>
          <w:color w:val="000000"/>
        </w:rPr>
        <w:t>0</w:t>
      </w:r>
      <w:r w:rsidR="005F0608">
        <w:rPr>
          <w:color w:val="000000"/>
        </w:rPr>
        <w:t>2</w:t>
      </w:r>
      <w:r w:rsidR="00D61417">
        <w:rPr>
          <w:color w:val="000000"/>
        </w:rPr>
        <w:t>.2022</w:t>
      </w: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6D6172" w:rsidRDefault="00D61417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spoločnosti </w:t>
      </w:r>
      <w:r w:rsidR="00EB6529" w:rsidRPr="00EB65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-LUXUS s.r.o., Zámocká 3, Bratislava, PSČ 811 01, SR, IČO: 50450719</w:t>
      </w:r>
      <w:r w:rsidR="00EB65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ručený mestskej časti Bratislava – Nové Mesto vo veci kúpy pozemku za účelom vybudovania materskej školy v mestskej časti Bratislava – Nové Mesto </w:t>
      </w:r>
    </w:p>
    <w:p w:rsidR="00D61417" w:rsidRDefault="00D61417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E208D" w:rsidRPr="004E208D" w:rsidRDefault="004E208D" w:rsidP="00BC28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:rsidR="00CF2EB6" w:rsidRDefault="00CF2EB6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UPI, január 2022</w:t>
                            </w:r>
                          </w:p>
                          <w:p w:rsidR="00976F83" w:rsidRDefault="00976F83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1D2F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čná situácia SO-</w:t>
                            </w:r>
                            <w:r w:rsidR="000807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 a</w:t>
                            </w:r>
                            <w:r w:rsidR="001D2F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0807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r w:rsidR="001D2F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0807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:rsidR="00976F83" w:rsidRPr="00175D5D" w:rsidRDefault="00976F83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CE7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nalecký posudok Ing. </w:t>
                            </w:r>
                            <w:proofErr w:type="spellStart"/>
                            <w:r w:rsidR="00CE7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motláka</w:t>
                            </w:r>
                            <w:proofErr w:type="spellEnd"/>
                          </w:p>
                          <w:p w:rsidR="00175D5D" w:rsidRDefault="00EC69D4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Informácia o doručených ponukách predložená MIZ 08.02.2022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33FF" w:rsidRPr="00175D5D" w:rsidRDefault="00E033FF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:rsidR="00CF2EB6" w:rsidRDefault="00CF2EB6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UPI, január 2022</w:t>
                      </w:r>
                    </w:p>
                    <w:p w:rsidR="00976F83" w:rsidRDefault="00976F83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1D2F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čná situácia SO-</w:t>
                      </w:r>
                      <w:r w:rsidR="000807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 a</w:t>
                      </w:r>
                      <w:r w:rsidR="001D2F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0807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="001D2F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0807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</w:p>
                    <w:p w:rsidR="00976F83" w:rsidRPr="00175D5D" w:rsidRDefault="00976F83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CE7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nalecký posudok Ing. </w:t>
                      </w:r>
                      <w:proofErr w:type="spellStart"/>
                      <w:r w:rsidR="00CE7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motláka</w:t>
                      </w:r>
                      <w:proofErr w:type="spellEnd"/>
                    </w:p>
                    <w:p w:rsidR="00175D5D" w:rsidRDefault="00EC69D4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Informácia o doručených ponukách predložená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8.02.2022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33FF" w:rsidRPr="00175D5D" w:rsidRDefault="00E033FF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BC2872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 xml:space="preserve">podnikateľských </w:t>
      </w:r>
      <w:proofErr w:type="spellStart"/>
      <w:r w:rsidRPr="004E208D">
        <w:rPr>
          <w:color w:val="000000"/>
        </w:rPr>
        <w:t>činnosti</w:t>
      </w:r>
      <w:r w:rsidR="00956366">
        <w:rPr>
          <w:color w:val="000000"/>
        </w:rPr>
        <w:t>í</w:t>
      </w:r>
      <w:proofErr w:type="spellEnd"/>
      <w:r w:rsidRPr="004E208D">
        <w:rPr>
          <w:color w:val="000000"/>
        </w:rPr>
        <w:t xml:space="preserve"> evidencie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</w:t>
      </w:r>
      <w:r w:rsidR="00956366">
        <w:rPr>
          <w:bCs/>
          <w:color w:val="000000"/>
        </w:rPr>
        <w:t>í</w:t>
      </w:r>
      <w:r w:rsidRPr="00374F17">
        <w:rPr>
          <w:bCs/>
          <w:color w:val="000000"/>
        </w:rPr>
        <w:t>, evidencie</w:t>
      </w:r>
    </w:p>
    <w:p w:rsidR="00D16A76" w:rsidRPr="00374F17" w:rsidRDefault="004E208D" w:rsidP="00BC2872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Default="00A82283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A82283" w:rsidRPr="00A82283" w:rsidRDefault="00A82283" w:rsidP="00BC2872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D6358" w:rsidRDefault="003D6358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BC2872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064C1E" w:rsidRDefault="00064C1E" w:rsidP="00BC2872">
      <w:pPr>
        <w:pStyle w:val="Normlnywebov"/>
        <w:spacing w:before="0" w:beforeAutospacing="0" w:after="0"/>
        <w:jc w:val="both"/>
      </w:pPr>
    </w:p>
    <w:p w:rsidR="006A1489" w:rsidRDefault="006A1489" w:rsidP="00BC2872">
      <w:pPr>
        <w:pStyle w:val="Normlnywebov"/>
        <w:spacing w:before="0" w:beforeAutospacing="0" w:after="0"/>
        <w:jc w:val="both"/>
      </w:pPr>
      <w:r>
        <w:t xml:space="preserve">Miestna rada </w:t>
      </w:r>
      <w:r w:rsidRPr="006A1489">
        <w:t>mestskej časti Bratislava – Nové Mesto</w:t>
      </w:r>
      <w:r>
        <w:t xml:space="preserve"> odporúča</w:t>
      </w:r>
    </w:p>
    <w:p w:rsidR="00865C1A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Miestne</w:t>
      </w:r>
      <w:r w:rsidR="006A1489">
        <w:rPr>
          <w:color w:val="000000"/>
        </w:rPr>
        <w:t>mu</w:t>
      </w:r>
      <w:r>
        <w:rPr>
          <w:color w:val="000000"/>
        </w:rPr>
        <w:t xml:space="preserve"> zastupiteľstvo</w:t>
      </w:r>
      <w:r w:rsidR="00865C1A">
        <w:rPr>
          <w:color w:val="000000"/>
        </w:rPr>
        <w:t xml:space="preserve"> mestskej časti Bratislava – Nové Mesto</w:t>
      </w:r>
    </w:p>
    <w:p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EB6529" w:rsidRPr="00FE7027" w:rsidRDefault="00EB6529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FE7027">
        <w:rPr>
          <w:b/>
          <w:color w:val="000000"/>
        </w:rPr>
        <w:t xml:space="preserve">A. </w:t>
      </w:r>
      <w:r w:rsidR="00FE7027" w:rsidRPr="00FE7027">
        <w:rPr>
          <w:b/>
          <w:color w:val="000000"/>
        </w:rPr>
        <w:t xml:space="preserve"> </w:t>
      </w:r>
      <w:r w:rsidR="006A1489">
        <w:rPr>
          <w:b/>
          <w:color w:val="000000"/>
        </w:rPr>
        <w:t xml:space="preserve">z o b r a ť </w:t>
      </w:r>
      <w:r w:rsidR="00FE7027" w:rsidRPr="00FE7027">
        <w:rPr>
          <w:b/>
          <w:color w:val="000000"/>
        </w:rPr>
        <w:t xml:space="preserve">  </w:t>
      </w:r>
      <w:r w:rsidRPr="00FE7027">
        <w:rPr>
          <w:b/>
          <w:color w:val="000000"/>
        </w:rPr>
        <w:t>n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a</w:t>
      </w:r>
      <w:r w:rsidR="00FE7027" w:rsidRPr="00FE7027">
        <w:rPr>
          <w:b/>
          <w:color w:val="000000"/>
        </w:rPr>
        <w:t xml:space="preserve">  </w:t>
      </w:r>
      <w:r w:rsidRPr="00FE7027">
        <w:rPr>
          <w:b/>
          <w:color w:val="000000"/>
        </w:rPr>
        <w:t>v</w:t>
      </w:r>
      <w:r w:rsidR="00FE7027" w:rsidRPr="00FE7027">
        <w:rPr>
          <w:b/>
          <w:color w:val="000000"/>
        </w:rPr>
        <w:t> </w:t>
      </w:r>
      <w:r w:rsidRPr="00FE7027">
        <w:rPr>
          <w:b/>
          <w:color w:val="000000"/>
        </w:rPr>
        <w:t>e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d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o</w:t>
      </w:r>
      <w:r w:rsidR="00FE7027" w:rsidRPr="00FE7027">
        <w:rPr>
          <w:b/>
          <w:color w:val="000000"/>
        </w:rPr>
        <w:t> </w:t>
      </w:r>
      <w:r w:rsidRPr="00FE7027">
        <w:rPr>
          <w:b/>
          <w:color w:val="000000"/>
        </w:rPr>
        <w:t>m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i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 xml:space="preserve">e </w:t>
      </w:r>
    </w:p>
    <w:p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EB6529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</w:t>
      </w:r>
      <w:r w:rsidR="00EB6529" w:rsidRPr="00EB6529">
        <w:rPr>
          <w:color w:val="000000"/>
        </w:rPr>
        <w:t xml:space="preserve">ávrh </w:t>
      </w:r>
      <w:r w:rsidR="00925C7B">
        <w:rPr>
          <w:color w:val="000000"/>
        </w:rPr>
        <w:t xml:space="preserve">obchodnej </w:t>
      </w:r>
      <w:r w:rsidR="00EB6529" w:rsidRPr="00EB6529">
        <w:rPr>
          <w:color w:val="000000"/>
        </w:rPr>
        <w:t>spoločnosti F-LUXUS s.r.o., Zámocká 3, Bratislava, PSČ 811 01, SR, IČO: 50450719</w:t>
      </w:r>
      <w:r w:rsidR="00925C7B">
        <w:rPr>
          <w:color w:val="000000"/>
        </w:rPr>
        <w:t xml:space="preserve"> (ďalej „obchodná spoločnosť“)</w:t>
      </w:r>
      <w:r w:rsidR="00EB6529" w:rsidRPr="00EB6529">
        <w:rPr>
          <w:color w:val="000000"/>
        </w:rPr>
        <w:t xml:space="preserve"> doručený mestskej časti Bratislava – Nové Mesto vo veci kúpy pozemku za účelom vybudovania materskej školy v mestskej časti Bratislava – Nové Mesto</w:t>
      </w:r>
    </w:p>
    <w:p w:rsidR="00EB6529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;</w:t>
      </w:r>
      <w:r w:rsidR="00EB6529">
        <w:rPr>
          <w:color w:val="000000"/>
        </w:rPr>
        <w:t>a to pozemkov nachádzajúcich sa na liste vlastníctva č. 3888</w:t>
      </w:r>
      <w:r w:rsidR="00665711">
        <w:rPr>
          <w:color w:val="000000"/>
        </w:rPr>
        <w:t>,</w:t>
      </w:r>
      <w:r w:rsidR="00EB6529">
        <w:rPr>
          <w:color w:val="000000"/>
        </w:rPr>
        <w:t xml:space="preserve"> katastrálne územie Vinohrady</w:t>
      </w:r>
      <w:r w:rsidR="009D326C">
        <w:rPr>
          <w:color w:val="000000"/>
        </w:rPr>
        <w:t xml:space="preserve"> (ďalej „pozemky“)</w:t>
      </w:r>
      <w:r w:rsidR="00EB6529">
        <w:rPr>
          <w:color w:val="000000"/>
        </w:rPr>
        <w:t xml:space="preserve">, </w:t>
      </w:r>
    </w:p>
    <w:p w:rsidR="00EB6529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;</w:t>
      </w:r>
      <w:r w:rsidR="00EB6529">
        <w:rPr>
          <w:color w:val="000000"/>
        </w:rPr>
        <w:t xml:space="preserve">v navrhovanej výške </w:t>
      </w:r>
      <w:r w:rsidR="00FE7027">
        <w:rPr>
          <w:color w:val="000000"/>
        </w:rPr>
        <w:t>1200 Eur/m2 bez DPH (1440 Eur/m2 s DPH)</w:t>
      </w:r>
    </w:p>
    <w:p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EB6529" w:rsidRPr="00FE7027" w:rsidRDefault="00FE7027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FE7027">
        <w:rPr>
          <w:b/>
          <w:color w:val="000000"/>
        </w:rPr>
        <w:t xml:space="preserve">B. </w:t>
      </w:r>
      <w:r w:rsidR="006A1489" w:rsidRPr="006A1489">
        <w:rPr>
          <w:b/>
          <w:color w:val="000000"/>
        </w:rPr>
        <w:t>z o b r a ť</w:t>
      </w:r>
      <w:r w:rsidRPr="00FE7027">
        <w:rPr>
          <w:b/>
          <w:color w:val="000000"/>
        </w:rPr>
        <w:t xml:space="preserve">  n a  v e d o m i e  </w:t>
      </w:r>
    </w:p>
    <w:p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vypracovaný znalecký posudok Ing. Antona </w:t>
      </w:r>
      <w:proofErr w:type="spellStart"/>
      <w:r>
        <w:rPr>
          <w:color w:val="000000"/>
        </w:rPr>
        <w:t>Šmotláka</w:t>
      </w:r>
      <w:proofErr w:type="spellEnd"/>
      <w:r>
        <w:rPr>
          <w:color w:val="000000"/>
        </w:rPr>
        <w:t>, č. 1/2022, ktorý stanovil všeobecnú hodnotu pozemkov na sumu 803,95 Eur/m2</w:t>
      </w:r>
    </w:p>
    <w:p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FE7027" w:rsidRPr="00FE7027" w:rsidRDefault="00FE7027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FE7027">
        <w:rPr>
          <w:b/>
          <w:color w:val="000000"/>
        </w:rPr>
        <w:t>C. ž i a d a</w:t>
      </w:r>
      <w:r w:rsidR="006A1489">
        <w:rPr>
          <w:b/>
          <w:color w:val="000000"/>
        </w:rPr>
        <w:t xml:space="preserve"> ť </w:t>
      </w:r>
      <w:r w:rsidRPr="00FE7027">
        <w:rPr>
          <w:b/>
          <w:color w:val="000000"/>
        </w:rPr>
        <w:t xml:space="preserve"> </w:t>
      </w:r>
    </w:p>
    <w:p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FE144E" w:rsidRDefault="003B767E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starostu </w:t>
      </w:r>
      <w:r w:rsidR="00FE7027">
        <w:rPr>
          <w:color w:val="000000"/>
        </w:rPr>
        <w:t>mestskej časti Bratislava – Nové Mesto, aby rokoval s</w:t>
      </w:r>
      <w:r w:rsidR="00925C7B">
        <w:rPr>
          <w:color w:val="000000"/>
        </w:rPr>
        <w:t> obchodnou spoločnosťou</w:t>
      </w:r>
      <w:r w:rsidR="00FE7027">
        <w:rPr>
          <w:color w:val="000000"/>
        </w:rPr>
        <w:t xml:space="preserve"> o znížení kúpnej ceny </w:t>
      </w:r>
      <w:r w:rsidR="009D326C">
        <w:rPr>
          <w:color w:val="000000"/>
        </w:rPr>
        <w:t>za pozemky vo výške</w:t>
      </w:r>
      <w:r w:rsidR="00665711">
        <w:rPr>
          <w:color w:val="000000"/>
        </w:rPr>
        <w:t xml:space="preserve"> na</w:t>
      </w:r>
      <w:r w:rsidR="009D326C">
        <w:rPr>
          <w:color w:val="000000"/>
        </w:rPr>
        <w:t>jv</w:t>
      </w:r>
      <w:r w:rsidR="00665711">
        <w:rPr>
          <w:color w:val="000000"/>
        </w:rPr>
        <w:t xml:space="preserve">iac </w:t>
      </w:r>
      <w:r w:rsidR="009D326C">
        <w:rPr>
          <w:color w:val="000000"/>
        </w:rPr>
        <w:t>11</w:t>
      </w:r>
      <w:r w:rsidR="00665711">
        <w:rPr>
          <w:color w:val="000000"/>
        </w:rPr>
        <w:t>00 Eur/m2</w:t>
      </w:r>
      <w:r w:rsidR="009D326C">
        <w:rPr>
          <w:color w:val="000000"/>
        </w:rPr>
        <w:t xml:space="preserve">, s tým, že mestská časť má záujem o získanie </w:t>
      </w:r>
      <w:r w:rsidR="009D326C" w:rsidRPr="009D326C">
        <w:rPr>
          <w:color w:val="000000"/>
        </w:rPr>
        <w:t>1533</w:t>
      </w:r>
      <w:r w:rsidR="009D326C">
        <w:rPr>
          <w:color w:val="000000"/>
        </w:rPr>
        <w:t xml:space="preserve"> </w:t>
      </w:r>
      <w:r w:rsidR="009D326C" w:rsidRPr="009D326C">
        <w:rPr>
          <w:color w:val="000000"/>
        </w:rPr>
        <w:t>m2</w:t>
      </w:r>
      <w:r w:rsidR="009D326C">
        <w:rPr>
          <w:color w:val="000000"/>
        </w:rPr>
        <w:t xml:space="preserve"> pozemkov na účel vybudovania materskej školy, pričom časť pozemkov by získala mestská časť kúpou do </w:t>
      </w:r>
      <w:r w:rsidR="00FE144E">
        <w:rPr>
          <w:color w:val="000000"/>
        </w:rPr>
        <w:t xml:space="preserve">svojho </w:t>
      </w:r>
      <w:r w:rsidR="009D326C">
        <w:rPr>
          <w:color w:val="000000"/>
        </w:rPr>
        <w:t>vlastníctva a časť pozemkov</w:t>
      </w:r>
      <w:r w:rsidR="00FE144E">
        <w:rPr>
          <w:color w:val="000000"/>
        </w:rPr>
        <w:t xml:space="preserve"> od obchodnej spoločnosti</w:t>
      </w:r>
      <w:r w:rsidR="009D326C">
        <w:rPr>
          <w:color w:val="000000"/>
        </w:rPr>
        <w:t xml:space="preserve"> by získal</w:t>
      </w:r>
      <w:r w:rsidR="00FE144E">
        <w:rPr>
          <w:color w:val="000000"/>
        </w:rPr>
        <w:t>o do svojho vlastníctva hlavné mesto SR Bratislava formou zámeny pozemkov a</w:t>
      </w:r>
      <w:r w:rsidR="001D2FDF">
        <w:rPr>
          <w:color w:val="000000"/>
        </w:rPr>
        <w:t> to by ich</w:t>
      </w:r>
      <w:r w:rsidR="00FE144E">
        <w:rPr>
          <w:color w:val="000000"/>
        </w:rPr>
        <w:t> následne zverilo do správy mestskej časti</w:t>
      </w:r>
    </w:p>
    <w:p w:rsidR="00925C7B" w:rsidRDefault="00925C7B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925C7B" w:rsidRPr="003B767E" w:rsidRDefault="00925C7B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3B767E">
        <w:rPr>
          <w:b/>
          <w:color w:val="000000"/>
        </w:rPr>
        <w:t xml:space="preserve">D. v y z v a ť  </w:t>
      </w:r>
    </w:p>
    <w:p w:rsidR="00925C7B" w:rsidRDefault="00925C7B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B767E" w:rsidRDefault="00925C7B" w:rsidP="00925C7B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hlavné  mesto </w:t>
      </w:r>
      <w:r w:rsidR="00FE144E">
        <w:rPr>
          <w:color w:val="000000"/>
        </w:rPr>
        <w:t>SR</w:t>
      </w:r>
      <w:r>
        <w:rPr>
          <w:color w:val="000000"/>
        </w:rPr>
        <w:t xml:space="preserve"> Bratislavu, aby rokovala s obchodnou spoločnosťou o možnej zámene pozemkov</w:t>
      </w:r>
      <w:r w:rsidR="003B767E">
        <w:rPr>
          <w:color w:val="000000"/>
        </w:rPr>
        <w:t xml:space="preserve"> na ulici </w:t>
      </w:r>
      <w:proofErr w:type="spellStart"/>
      <w:r w:rsidR="003B767E">
        <w:rPr>
          <w:color w:val="000000"/>
        </w:rPr>
        <w:t>Bárdošova</w:t>
      </w:r>
      <w:proofErr w:type="spellEnd"/>
      <w:r>
        <w:rPr>
          <w:color w:val="000000"/>
        </w:rPr>
        <w:t xml:space="preserve"> </w:t>
      </w:r>
      <w:r w:rsidR="003B767E">
        <w:rPr>
          <w:color w:val="000000"/>
        </w:rPr>
        <w:t xml:space="preserve">- </w:t>
      </w:r>
      <w:r w:rsidRPr="00925C7B">
        <w:rPr>
          <w:color w:val="000000"/>
        </w:rPr>
        <w:t>parcela registra „C“ KN č. 5982/3, záhrada o výmere 709 m2, katastrálne</w:t>
      </w:r>
      <w:r>
        <w:rPr>
          <w:color w:val="000000"/>
        </w:rPr>
        <w:t xml:space="preserve"> </w:t>
      </w:r>
      <w:r w:rsidRPr="00925C7B">
        <w:rPr>
          <w:color w:val="000000"/>
        </w:rPr>
        <w:t>územie Vinohrady</w:t>
      </w:r>
      <w:r>
        <w:rPr>
          <w:color w:val="000000"/>
        </w:rPr>
        <w:t>, ktoré sú zverené do správy mestskej časti Bratislava – Nové Mesto</w:t>
      </w:r>
      <w:r w:rsidR="003B767E">
        <w:rPr>
          <w:color w:val="000000"/>
        </w:rPr>
        <w:t xml:space="preserve"> za</w:t>
      </w:r>
      <w:r w:rsidR="001D2FDF">
        <w:rPr>
          <w:color w:val="000000"/>
        </w:rPr>
        <w:t xml:space="preserve"> časť</w:t>
      </w:r>
      <w:r>
        <w:rPr>
          <w:color w:val="000000"/>
        </w:rPr>
        <w:t> pozemk</w:t>
      </w:r>
      <w:r w:rsidR="001D2FDF">
        <w:rPr>
          <w:color w:val="000000"/>
        </w:rPr>
        <w:t>ov</w:t>
      </w:r>
      <w:r>
        <w:rPr>
          <w:color w:val="000000"/>
        </w:rPr>
        <w:t xml:space="preserve"> obchodnej spoločnosti, ktoré sú zapísané na</w:t>
      </w:r>
      <w:r w:rsidR="003B767E">
        <w:rPr>
          <w:color w:val="000000"/>
        </w:rPr>
        <w:t xml:space="preserve"> liste vlastníctva č. 3888,</w:t>
      </w:r>
      <w:r w:rsidR="00FE144E">
        <w:rPr>
          <w:color w:val="000000"/>
        </w:rPr>
        <w:t xml:space="preserve"> </w:t>
      </w:r>
      <w:r w:rsidR="003B767E">
        <w:rPr>
          <w:color w:val="000000"/>
        </w:rPr>
        <w:t>na ktorých sa môže vybudovať materská škola v mestskej časti Bratislava – Nové Mesto</w:t>
      </w:r>
      <w:r w:rsidR="009D326C">
        <w:rPr>
          <w:color w:val="000000"/>
        </w:rPr>
        <w:t xml:space="preserve"> </w:t>
      </w:r>
    </w:p>
    <w:p w:rsidR="00925C7B" w:rsidRDefault="00925C7B" w:rsidP="00925C7B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75D5D" w:rsidRPr="00175D5D" w:rsidRDefault="00175D5D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175D5D" w:rsidRDefault="00175D5D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8F2F78" w:rsidRDefault="008F2F78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374F17" w:rsidRDefault="00D16A76" w:rsidP="00BC2872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lastRenderedPageBreak/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FE7027" w:rsidRDefault="00A7062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á časť Bratislava – Nové Mesto, Junácka 1, 831 92 Bratislava </w:t>
      </w:r>
      <w:r w:rsidR="00FE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znesenia miestneho zastupiteľstva č. 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2/33 zo dňa 07.12.2021 zverejnila na web stránke </w:t>
      </w:r>
      <w:r w:rsidR="001D2FDF" w:rsidRPr="0095636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ýzvu</w:t>
      </w:r>
    </w:p>
    <w:p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6366" w:rsidRP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5636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o hľadaní vhodných nehnuteľností (pozemkov, rodinných domov, nebytových priestorov) v mestskej časti Bratislava–Nové Mesto s cieľom zriadenia novej materskej školy, ktorá bude prevádzkovaná mestskou časťou Bratislava–Nové Mesto“.</w:t>
      </w:r>
    </w:p>
    <w:p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6366" w:rsidRDefault="00F85055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6" w:history="1">
        <w:r w:rsidR="00956366" w:rsidRPr="00DA3B0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banm.sk/hladame-priestor-pre-novu-skolku-verejna-vyzva-pre-vlastnikov-nehnutelnosti/</w:t>
        </w:r>
      </w:hyperlink>
    </w:p>
    <w:p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6366" w:rsidRPr="00C60C77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behu mesiaca december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1 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referát právny,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ých činnosti, evidencie</w:t>
      </w:r>
      <w:r w:rsidR="003A6D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súpisných čísel a správy pozemkov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lovený spoločnosťou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F-LUXUS s.r.o., Zámocká 3, Bratislava, PSČ 811 01, SR, IČO: 50450719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„spoločnosť“)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hľadom predaja pozemkov,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nachádzajúcich sa na liste vlastníctva č. 3888</w:t>
      </w:r>
      <w:r w:rsidR="001D2FD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tastrálne územie Vinohrady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tská časť pre účely vybudovania materskej školy nepotrebuje všetky pozemky, ktoré sú zapísané na tomto liste vlastníc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predpokladaná potreb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mery pozemkov predstavuje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533 m2.</w:t>
      </w:r>
      <w:r w:rsid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0526E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tohto materiálu je územnoplánovacia informácia zo dňa 07.01.2022</w:t>
      </w:r>
      <w:r w:rsidR="001D2F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56366" w:rsidRDefault="00956366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CAF" w:rsidRPr="00C0526E" w:rsidRDefault="00956366" w:rsidP="00FA7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5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oločnosť F-LUXUS s.r.o. upozornila, že na pozemkoch v súčasnosti plánuje výstavbu </w:t>
      </w:r>
      <w:r w:rsidR="005C27BC" w:rsidRPr="00735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 bytových domov.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prikladáme koordinačnú situáciu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„Novostavbe bytového domu SO-01, SO-02“ k projektu na vydanie územného rozhodnutia. Návrh spoločnosti spočíva v tom, že spoločnosť by zrealizovala len 1 bytový dom, konkrétny bytový dom „SO-0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>“, pričom mestská časť by mohla získať pozemky, na ktorých sa plánuje postaviť bytový dom „SO-0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>“, ktorý by sa v prípade výstavby materskej školy na týchto pozemkoch už nerealizoval.</w:t>
      </w:r>
      <w:r w:rsid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0C77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území by vznikla materská školy mestskej časti, namiesto 1 bytového domu</w:t>
      </w:r>
      <w:r w:rsid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ktorý by sa nerealizoval</w:t>
      </w:r>
      <w:r w:rsidR="00C60C77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FA7CAF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FA7CAF" w:rsidRDefault="00FA7CAF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526E" w:rsidRPr="007D3874" w:rsidRDefault="00FA7CAF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5C27BC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ločnosti</w:t>
      </w:r>
      <w:r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vrhla mestskej časti kúpu časti pozemkov za navrhovanú kúpnu cenu vo výške </w:t>
      </w:r>
      <w:r w:rsidR="005C27BC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200 Eur/m2 bez DPH (1440 Eur/m2 s DPH).</w:t>
      </w:r>
      <w:r w:rsidR="00976F83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CAF" w:rsidRPr="00C0526E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05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Celkovo by sa jednalo o sumu </w:t>
      </w:r>
      <w:r w:rsidRPr="00AC61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o výške 1533m2 x 1200 Eur/m2 = 1 839 600 Eur (bez DPH), </w:t>
      </w:r>
      <w:r w:rsidR="00AC61CF" w:rsidRPr="00AC61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AC61CF" w:rsidRPr="00AC61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.j</w:t>
      </w:r>
      <w:proofErr w:type="spellEnd"/>
      <w:r w:rsidR="00AC61CF" w:rsidRPr="00AC61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C05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 200 520 Eur (s DPH).</w:t>
      </w:r>
    </w:p>
    <w:p w:rsidR="00FA7CAF" w:rsidRDefault="00FA7CAF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27BC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á časť zabezpečila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iebehu mesiaca január 2022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ovanie znaleck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dk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alcom Ing. Antonom </w:t>
      </w:r>
      <w:proofErr w:type="spellStart"/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Šmotlákom</w:t>
      </w:r>
      <w:proofErr w:type="spellEnd"/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. 1/2022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ohodnotil pozemky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osti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umu </w:t>
      </w:r>
      <w:r w:rsidR="005C27BC" w:rsidRP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803,95 Eur/m2</w:t>
      </w:r>
      <w:r w:rsidR="002B7F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sobením tejto sumy s požadovanou výmerou 1533m2 sa dopracujeme na sumu vo výške </w:t>
      </w:r>
      <w:r w:rsidRP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>1 23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>4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o. </w:t>
      </w:r>
      <w:r w:rsidR="00AC61CF">
        <w:rPr>
          <w:rFonts w:ascii="Times New Roman" w:eastAsia="Times New Roman" w:hAnsi="Times New Roman" w:cs="Times New Roman"/>
          <w:sz w:val="24"/>
          <w:szCs w:val="24"/>
          <w:lang w:eastAsia="sk-SK"/>
        </w:rPr>
        <w:t>Cena určená podľa znaleckého posudku sa však môže odlišovať od trhovej ceny a v danom prípade je predpoklad, že predávajúci s navrhovanou cenou nebude súhlasiť.</w:t>
      </w:r>
    </w:p>
    <w:p w:rsidR="00C60C77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526E" w:rsidRPr="007D3874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ieľom mes</w:t>
      </w:r>
      <w:r w:rsidR="00C0526E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skej časti je dosiahnutie dohody na nižšej kúpnej cene. Návrh by predstavoval sumu nižšiu ako navrhovaných 1</w:t>
      </w:r>
      <w:r w:rsidR="00F850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4</w:t>
      </w:r>
      <w:r w:rsidR="00C0526E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Eu</w:t>
      </w:r>
      <w:bookmarkStart w:id="0" w:name="_GoBack"/>
      <w:bookmarkEnd w:id="0"/>
      <w:r w:rsidR="00C0526E" w:rsidRPr="007D387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/ m2 a to vo výške 1100 Eur/ m2. </w:t>
      </w: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0C77" w:rsidRP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05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ýsledná suma by bola vo výške 1533m2 x 1100 Eur/m2 =  1 686 300 Euro.</w:t>
      </w:r>
    </w:p>
    <w:p w:rsidR="00976F83" w:rsidRDefault="00976F83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3.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vysokú kúpnu cenu za pozemky, na ktorých by mohla vzniknúť nová materská škola a ktorých výmera sa predpokladá v rozsahu 1533 m2 sa 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nasledovné financovanie</w:t>
      </w:r>
      <w:r w:rsidR="008D3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ešenie pre získanie potrebných pozemkov)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526E" w:rsidRDefault="00C0526E" w:rsidP="00C0526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ť z pozemkov na výstavbu materskej školy by získala mestská časť kúpou z vlastných zdrojov (resp. úverom získaných), a</w:t>
      </w:r>
    </w:p>
    <w:p w:rsidR="00CE707B" w:rsidRPr="00CE707B" w:rsidRDefault="00C0526E" w:rsidP="007A275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ť pozemkov by získala mestská časť zverením pozemkov zo strany hlavného mesta SR Bratislavy, ktoré by potrebné pozemky od spoločnosti získala zámenou za 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e </w:t>
      </w:r>
      <w:r w:rsidRP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y na ulici </w:t>
      </w:r>
      <w:proofErr w:type="spellStart"/>
      <w:r w:rsidRP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Bárdošova</w:t>
      </w:r>
      <w:proofErr w:type="spellEnd"/>
      <w:r w:rsidRP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arcela registra „C“ KN č. 5982/3, záhrada o výmere 709 m2, katastrálne územie Vinohrady (</w:t>
      </w:r>
      <w:r w:rsidR="00CE707B" w:rsidRP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pozemky sú toho času zverené do správy mestskej časti, pričom ich odhadovaná kúpna cena je vo výške 432 000 Eur)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027" w:rsidRDefault="00FE7027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027" w:rsidRDefault="00CE707B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ohto dôvodu je súčasne 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tohto materiálu obrátiť sa na hlavné mesto SR Bratislavu s možnosťou, aby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ť p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>oze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osti zameni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ozemky hlavného mesta SR Bratislavy na ulici </w:t>
      </w:r>
      <w:proofErr w:type="spellStart"/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>Bárdošova</w:t>
      </w:r>
      <w:proofErr w:type="spellEnd"/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735FA7" w:rsidRP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>parcela registra „C“ KN č. 5982/3, záhrada o výmere 709 m2, katastrálne územie Vinohrady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Hodnota pozemkov na </w:t>
      </w:r>
      <w:proofErr w:type="spellStart"/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>Bárdošovej</w:t>
      </w:r>
      <w:proofErr w:type="spellEnd"/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stanovená znaleckým posudkom, ktorý bol zabezpečený zo strany mestskej ča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35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 </w:t>
      </w:r>
      <w:r w:rsidR="006E6611">
        <w:rPr>
          <w:rFonts w:ascii="Times New Roman" w:eastAsia="Times New Roman" w:hAnsi="Times New Roman" w:cs="Times New Roman"/>
          <w:sz w:val="24"/>
          <w:szCs w:val="24"/>
          <w:lang w:eastAsia="sk-SK"/>
        </w:rPr>
        <w:t>nad 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2</w:t>
      </w:r>
      <w:r w:rsidR="006E6611">
        <w:rPr>
          <w:rFonts w:ascii="Times New Roman" w:eastAsia="Times New Roman" w:hAnsi="Times New Roman" w:cs="Times New Roman"/>
          <w:sz w:val="24"/>
          <w:szCs w:val="24"/>
          <w:lang w:eastAsia="sk-SK"/>
        </w:rPr>
        <w:t> 000 Eur.</w:t>
      </w:r>
    </w:p>
    <w:p w:rsidR="00EC3590" w:rsidRDefault="00EC3590" w:rsidP="00BC2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74" w:rsidRPr="007D3874" w:rsidRDefault="007D3874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874">
        <w:rPr>
          <w:rFonts w:ascii="Times New Roman" w:hAnsi="Times New Roman" w:cs="Times New Roman"/>
          <w:b/>
          <w:sz w:val="24"/>
          <w:szCs w:val="24"/>
        </w:rPr>
        <w:t>4. Ak by došlo k dohode na kúpnej cene za pozemky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324C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jej</w:t>
      </w:r>
      <w:r w:rsidR="008D324C">
        <w:rPr>
          <w:rFonts w:ascii="Times New Roman" w:hAnsi="Times New Roman" w:cs="Times New Roman"/>
          <w:b/>
          <w:sz w:val="24"/>
          <w:szCs w:val="24"/>
        </w:rPr>
        <w:t xml:space="preserve"> následnej</w:t>
      </w:r>
      <w:r>
        <w:rPr>
          <w:rFonts w:ascii="Times New Roman" w:hAnsi="Times New Roman" w:cs="Times New Roman"/>
          <w:b/>
          <w:sz w:val="24"/>
          <w:szCs w:val="24"/>
        </w:rPr>
        <w:t xml:space="preserve"> kúpe mestskou časťou)</w:t>
      </w:r>
      <w:r w:rsidRPr="007D3874">
        <w:rPr>
          <w:rFonts w:ascii="Times New Roman" w:hAnsi="Times New Roman" w:cs="Times New Roman"/>
          <w:b/>
          <w:sz w:val="24"/>
          <w:szCs w:val="24"/>
        </w:rPr>
        <w:t xml:space="preserve"> a súčasne by došlo k zámene pozemkov hlavného mesta SR Bratislavy za časť pozemkov spoločnosti, a tieto by boli zverené </w:t>
      </w:r>
      <w:r w:rsidR="008D324C">
        <w:rPr>
          <w:rFonts w:ascii="Times New Roman" w:hAnsi="Times New Roman" w:cs="Times New Roman"/>
          <w:b/>
          <w:sz w:val="24"/>
          <w:szCs w:val="24"/>
        </w:rPr>
        <w:t xml:space="preserve">do správy </w:t>
      </w:r>
      <w:r w:rsidRPr="007D3874">
        <w:rPr>
          <w:rFonts w:ascii="Times New Roman" w:hAnsi="Times New Roman" w:cs="Times New Roman"/>
          <w:b/>
          <w:sz w:val="24"/>
          <w:szCs w:val="24"/>
        </w:rPr>
        <w:t xml:space="preserve">mestskej časti, získala by mestská časť pozemky na vybudovanie materskej školy na </w:t>
      </w:r>
      <w:proofErr w:type="spellStart"/>
      <w:r w:rsidRPr="007D3874">
        <w:rPr>
          <w:rFonts w:ascii="Times New Roman" w:hAnsi="Times New Roman" w:cs="Times New Roman"/>
          <w:b/>
          <w:sz w:val="24"/>
          <w:szCs w:val="24"/>
        </w:rPr>
        <w:t>Kramároch</w:t>
      </w:r>
      <w:proofErr w:type="spellEnd"/>
      <w:r w:rsidRPr="007D3874">
        <w:rPr>
          <w:rFonts w:ascii="Times New Roman" w:hAnsi="Times New Roman" w:cs="Times New Roman"/>
          <w:b/>
          <w:sz w:val="24"/>
          <w:szCs w:val="24"/>
        </w:rPr>
        <w:t xml:space="preserve"> a zároveň by došlo k 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7D3874">
        <w:rPr>
          <w:rFonts w:ascii="Times New Roman" w:hAnsi="Times New Roman" w:cs="Times New Roman"/>
          <w:b/>
          <w:sz w:val="24"/>
          <w:szCs w:val="24"/>
        </w:rPr>
        <w:t>redukovaniu de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D3874">
        <w:rPr>
          <w:rFonts w:ascii="Times New Roman" w:hAnsi="Times New Roman" w:cs="Times New Roman"/>
          <w:b/>
          <w:sz w:val="24"/>
          <w:szCs w:val="24"/>
        </w:rPr>
        <w:t>loperského zámeru spoločnosti.</w:t>
      </w:r>
    </w:p>
    <w:sectPr w:rsidR="007D3874" w:rsidRPr="007D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D67"/>
    <w:multiLevelType w:val="hybridMultilevel"/>
    <w:tmpl w:val="F6A23D50"/>
    <w:lvl w:ilvl="0" w:tplc="FC54B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5658"/>
    <w:rsid w:val="00052441"/>
    <w:rsid w:val="00063403"/>
    <w:rsid w:val="00064C1E"/>
    <w:rsid w:val="00080772"/>
    <w:rsid w:val="001067F9"/>
    <w:rsid w:val="00175D5D"/>
    <w:rsid w:val="00185384"/>
    <w:rsid w:val="001C3B5F"/>
    <w:rsid w:val="001D2FDF"/>
    <w:rsid w:val="001D49BB"/>
    <w:rsid w:val="001E2E2A"/>
    <w:rsid w:val="001E3B9E"/>
    <w:rsid w:val="001F7A12"/>
    <w:rsid w:val="002074A7"/>
    <w:rsid w:val="00241D74"/>
    <w:rsid w:val="002767AF"/>
    <w:rsid w:val="00297CD8"/>
    <w:rsid w:val="002A1289"/>
    <w:rsid w:val="002B1513"/>
    <w:rsid w:val="002B7F73"/>
    <w:rsid w:val="002C036B"/>
    <w:rsid w:val="002F19FA"/>
    <w:rsid w:val="00343AA7"/>
    <w:rsid w:val="003620AF"/>
    <w:rsid w:val="00374F17"/>
    <w:rsid w:val="00377617"/>
    <w:rsid w:val="00394148"/>
    <w:rsid w:val="003A139C"/>
    <w:rsid w:val="003A6D9B"/>
    <w:rsid w:val="003B767E"/>
    <w:rsid w:val="003D3E8D"/>
    <w:rsid w:val="003D6358"/>
    <w:rsid w:val="00423C7F"/>
    <w:rsid w:val="00445EE2"/>
    <w:rsid w:val="004548D2"/>
    <w:rsid w:val="004704B2"/>
    <w:rsid w:val="0048332A"/>
    <w:rsid w:val="00484384"/>
    <w:rsid w:val="004E208D"/>
    <w:rsid w:val="004E30F7"/>
    <w:rsid w:val="00582054"/>
    <w:rsid w:val="005C27BC"/>
    <w:rsid w:val="005F0608"/>
    <w:rsid w:val="005F1F4B"/>
    <w:rsid w:val="006000D8"/>
    <w:rsid w:val="00606E49"/>
    <w:rsid w:val="00643D81"/>
    <w:rsid w:val="00660E7F"/>
    <w:rsid w:val="00665711"/>
    <w:rsid w:val="00671AF3"/>
    <w:rsid w:val="00691DCE"/>
    <w:rsid w:val="006A1489"/>
    <w:rsid w:val="006C2D71"/>
    <w:rsid w:val="006D0B4F"/>
    <w:rsid w:val="006D6172"/>
    <w:rsid w:val="006E6611"/>
    <w:rsid w:val="006F69D8"/>
    <w:rsid w:val="007209A4"/>
    <w:rsid w:val="00721649"/>
    <w:rsid w:val="00732619"/>
    <w:rsid w:val="0073474B"/>
    <w:rsid w:val="00735FA7"/>
    <w:rsid w:val="00777BAF"/>
    <w:rsid w:val="007D3874"/>
    <w:rsid w:val="007D4213"/>
    <w:rsid w:val="007E3EBF"/>
    <w:rsid w:val="008175E6"/>
    <w:rsid w:val="00846A44"/>
    <w:rsid w:val="00865C1A"/>
    <w:rsid w:val="00894638"/>
    <w:rsid w:val="008A0722"/>
    <w:rsid w:val="008A595A"/>
    <w:rsid w:val="008B64C5"/>
    <w:rsid w:val="008D324C"/>
    <w:rsid w:val="008F2F78"/>
    <w:rsid w:val="009163BE"/>
    <w:rsid w:val="00920E5F"/>
    <w:rsid w:val="00925C7B"/>
    <w:rsid w:val="0094376A"/>
    <w:rsid w:val="00956366"/>
    <w:rsid w:val="00962852"/>
    <w:rsid w:val="00973EC8"/>
    <w:rsid w:val="00976F83"/>
    <w:rsid w:val="009804D0"/>
    <w:rsid w:val="0098097A"/>
    <w:rsid w:val="0098498D"/>
    <w:rsid w:val="009D326C"/>
    <w:rsid w:val="00A14DBB"/>
    <w:rsid w:val="00A27BFF"/>
    <w:rsid w:val="00A32F26"/>
    <w:rsid w:val="00A35188"/>
    <w:rsid w:val="00A46022"/>
    <w:rsid w:val="00A6129F"/>
    <w:rsid w:val="00A6393B"/>
    <w:rsid w:val="00A67DD5"/>
    <w:rsid w:val="00A7062F"/>
    <w:rsid w:val="00A72C80"/>
    <w:rsid w:val="00A76E2B"/>
    <w:rsid w:val="00A8151B"/>
    <w:rsid w:val="00A82283"/>
    <w:rsid w:val="00A96A74"/>
    <w:rsid w:val="00AC61CF"/>
    <w:rsid w:val="00B3361B"/>
    <w:rsid w:val="00B37FB7"/>
    <w:rsid w:val="00B40A90"/>
    <w:rsid w:val="00B475AD"/>
    <w:rsid w:val="00B72F57"/>
    <w:rsid w:val="00B761C9"/>
    <w:rsid w:val="00B85E22"/>
    <w:rsid w:val="00B95383"/>
    <w:rsid w:val="00B96521"/>
    <w:rsid w:val="00BA0EAF"/>
    <w:rsid w:val="00BC2872"/>
    <w:rsid w:val="00BC3900"/>
    <w:rsid w:val="00BD3F97"/>
    <w:rsid w:val="00BF2C24"/>
    <w:rsid w:val="00C0526E"/>
    <w:rsid w:val="00C23ACE"/>
    <w:rsid w:val="00C26528"/>
    <w:rsid w:val="00C42181"/>
    <w:rsid w:val="00C60C77"/>
    <w:rsid w:val="00C80718"/>
    <w:rsid w:val="00C9005C"/>
    <w:rsid w:val="00CA0E52"/>
    <w:rsid w:val="00CE5706"/>
    <w:rsid w:val="00CE707B"/>
    <w:rsid w:val="00CF2EB6"/>
    <w:rsid w:val="00D031AC"/>
    <w:rsid w:val="00D13991"/>
    <w:rsid w:val="00D16A76"/>
    <w:rsid w:val="00D230EA"/>
    <w:rsid w:val="00D341CC"/>
    <w:rsid w:val="00D449A1"/>
    <w:rsid w:val="00D530F5"/>
    <w:rsid w:val="00D61417"/>
    <w:rsid w:val="00D65606"/>
    <w:rsid w:val="00D71D3C"/>
    <w:rsid w:val="00D901A5"/>
    <w:rsid w:val="00D92A04"/>
    <w:rsid w:val="00D96E3F"/>
    <w:rsid w:val="00DE2BAE"/>
    <w:rsid w:val="00E033FF"/>
    <w:rsid w:val="00E41336"/>
    <w:rsid w:val="00E6722A"/>
    <w:rsid w:val="00E97D20"/>
    <w:rsid w:val="00EB6529"/>
    <w:rsid w:val="00EC3590"/>
    <w:rsid w:val="00EC69D4"/>
    <w:rsid w:val="00EE02A2"/>
    <w:rsid w:val="00EE77F5"/>
    <w:rsid w:val="00F05A18"/>
    <w:rsid w:val="00F06256"/>
    <w:rsid w:val="00F1326B"/>
    <w:rsid w:val="00F36B0A"/>
    <w:rsid w:val="00F41892"/>
    <w:rsid w:val="00F771B0"/>
    <w:rsid w:val="00F85055"/>
    <w:rsid w:val="00FA7CAF"/>
    <w:rsid w:val="00FB4E8E"/>
    <w:rsid w:val="00FE144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DC73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m.sk/hladame-priestor-pre-novu-skolku-verejna-vyzva-pre-vlastnikov-nehnutel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D403-CFD2-467F-BBBA-8C37EE5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ignac IO. olexik</cp:lastModifiedBy>
  <cp:revision>2</cp:revision>
  <cp:lastPrinted>2022-02-09T15:40:00Z</cp:lastPrinted>
  <dcterms:created xsi:type="dcterms:W3CDTF">2022-02-09T15:45:00Z</dcterms:created>
  <dcterms:modified xsi:type="dcterms:W3CDTF">2022-02-09T15:45:00Z</dcterms:modified>
</cp:coreProperties>
</file>